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06BC" w14:textId="14AD33AD" w:rsidR="008D5528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 ДОСУДЕБНЫЙ (ВНЕСУДЕБНЫЙ) ПОРЯДОК </w:t>
      </w:r>
    </w:p>
    <w:p w14:paraId="5747065B" w14:textId="77777777" w:rsidR="00171BC0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ОБЖАЛОВАНИЯ РЕШЕНИЙ И ДЕЙСТВИЙ (БЕЗДЕЙСТВИ</w:t>
      </w:r>
      <w:r w:rsidR="00357260" w:rsidRPr="00456B4D">
        <w:rPr>
          <w:rFonts w:ascii="Times New Roman" w:hAnsi="Times New Roman"/>
          <w:b/>
          <w:sz w:val="28"/>
          <w:szCs w:val="28"/>
        </w:rPr>
        <w:t>Я</w:t>
      </w:r>
      <w:r w:rsidRPr="00456B4D">
        <w:rPr>
          <w:rFonts w:ascii="Times New Roman" w:hAnsi="Times New Roman"/>
          <w:b/>
          <w:sz w:val="28"/>
          <w:szCs w:val="28"/>
        </w:rPr>
        <w:t>)</w:t>
      </w:r>
      <w:r w:rsidR="00171BC0" w:rsidRPr="00456B4D">
        <w:rPr>
          <w:rFonts w:ascii="Times New Roman" w:hAnsi="Times New Roman"/>
          <w:b/>
          <w:sz w:val="28"/>
          <w:szCs w:val="28"/>
        </w:rPr>
        <w:t xml:space="preserve"> </w:t>
      </w:r>
    </w:p>
    <w:p w14:paraId="5ACBA367" w14:textId="77777777" w:rsidR="008D5528" w:rsidRPr="00456B4D" w:rsidRDefault="00DB3B5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АДМИНИСТРАЦИИ, </w:t>
      </w:r>
      <w:r w:rsidR="008D5528" w:rsidRPr="00456B4D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456B4D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="00171BC0" w:rsidRPr="00456B4D">
        <w:rPr>
          <w:rFonts w:ascii="Times New Roman" w:hAnsi="Times New Roman"/>
          <w:b/>
          <w:sz w:val="28"/>
          <w:szCs w:val="28"/>
        </w:rPr>
        <w:t xml:space="preserve"> </w:t>
      </w:r>
      <w:r w:rsidR="006B29D3" w:rsidRPr="00456B4D">
        <w:rPr>
          <w:rFonts w:ascii="Times New Roman" w:hAnsi="Times New Roman"/>
          <w:b/>
          <w:sz w:val="28"/>
          <w:szCs w:val="28"/>
        </w:rPr>
        <w:t>АДМИНИСТРАЦИИ</w:t>
      </w:r>
      <w:r w:rsidR="00171BC0" w:rsidRPr="00456B4D">
        <w:rPr>
          <w:rFonts w:ascii="Times New Roman" w:hAnsi="Times New Roman"/>
          <w:b/>
          <w:sz w:val="28"/>
          <w:szCs w:val="28"/>
        </w:rPr>
        <w:t>,</w:t>
      </w:r>
      <w:r w:rsidR="00436E42" w:rsidRPr="00456B4D">
        <w:rPr>
          <w:rFonts w:ascii="Times New Roman" w:hAnsi="Times New Roman"/>
          <w:b/>
          <w:sz w:val="28"/>
          <w:szCs w:val="28"/>
        </w:rPr>
        <w:t xml:space="preserve"> ПРЕДОСТ</w:t>
      </w:r>
      <w:r w:rsidRPr="00456B4D">
        <w:rPr>
          <w:rFonts w:ascii="Times New Roman" w:hAnsi="Times New Roman"/>
          <w:b/>
          <w:sz w:val="28"/>
          <w:szCs w:val="28"/>
        </w:rPr>
        <w:t>АВЛЯЮЩИХ ГОСУДАРСТВЕННУЮ УСЛУГУ</w:t>
      </w:r>
      <w:r w:rsidR="00E23220" w:rsidRPr="00456B4D">
        <w:rPr>
          <w:rFonts w:ascii="Times New Roman" w:hAnsi="Times New Roman"/>
          <w:b/>
          <w:sz w:val="28"/>
          <w:szCs w:val="28"/>
        </w:rPr>
        <w:t>, МНОГОФУНКЦИОНАЛЬНОГО ЦЕНТРА, А ТАКЖЕ ЕГО СОТРУДНИКОВ</w:t>
      </w:r>
    </w:p>
    <w:p w14:paraId="51489829" w14:textId="77777777" w:rsidR="008D5528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022C64" w14:textId="4B3214F5" w:rsidR="00436E42" w:rsidRDefault="00436E42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B4D">
        <w:rPr>
          <w:rFonts w:ascii="Times New Roman" w:hAnsi="Times New Roman" w:cs="Times New Roman"/>
          <w:b/>
          <w:sz w:val="28"/>
          <w:szCs w:val="28"/>
        </w:rPr>
        <w:t xml:space="preserve"> Информация для заинтересованных лиц об их праве на досудебное</w:t>
      </w:r>
      <w:r w:rsidRPr="00997700">
        <w:rPr>
          <w:rFonts w:ascii="Times New Roman" w:hAnsi="Times New Roman" w:cs="Times New Roman"/>
          <w:b/>
          <w:sz w:val="28"/>
          <w:szCs w:val="28"/>
        </w:rPr>
        <w:t xml:space="preserve"> (внесудебное) обжалование действий (бездействий) и (или) решений, принятых (осуществленных) в ходе предоставления государственной услуги</w:t>
      </w:r>
    </w:p>
    <w:p w14:paraId="136DEDD2" w14:textId="77777777" w:rsidR="00171BC0" w:rsidRPr="00997700" w:rsidRDefault="00171BC0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93D92" w14:textId="7B636A32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 Заявитель вправе подать жалобу на решение и (или) действие (бездействие) органа, предоставляющего государственную услугу, его должностных лиц и муниципальных служащих при предоставлении государственной услуги (далее - жалоба).</w:t>
      </w:r>
    </w:p>
    <w:p w14:paraId="43CBF14A" w14:textId="2A380E22" w:rsidR="00436E42" w:rsidRPr="00997700" w:rsidRDefault="00436E42" w:rsidP="00436E4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14:paraId="01F4896A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14:paraId="1D485FB5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2) нарушение срока предоставления государственной услуги;</w:t>
      </w:r>
    </w:p>
    <w:p w14:paraId="7C8C5F12" w14:textId="43582846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E23220" w:rsidRPr="00456B4D">
        <w:rPr>
          <w:rFonts w:ascii="Times New Roman" w:hAnsi="Times New Roman"/>
          <w:sz w:val="28"/>
          <w:szCs w:val="28"/>
        </w:rPr>
        <w:t xml:space="preserve"> </w:t>
      </w:r>
      <w:r w:rsidR="00E23220" w:rsidRPr="00456B4D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</w:t>
      </w:r>
      <w:r w:rsidR="0035754C">
        <w:rPr>
          <w:rFonts w:ascii="Times New Roman" w:hAnsi="Times New Roman"/>
          <w:sz w:val="28"/>
          <w:szCs w:val="28"/>
          <w:lang w:eastAsia="ru-RU"/>
        </w:rPr>
        <w:t>,</w:t>
      </w:r>
      <w:r w:rsidRPr="00456B4D">
        <w:rPr>
          <w:rFonts w:ascii="Times New Roman" w:hAnsi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14:paraId="30282ED9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14:paraId="109A17AC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законами и иными;</w:t>
      </w:r>
    </w:p>
    <w:p w14:paraId="028AD6FD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6) </w:t>
      </w:r>
      <w:r w:rsidRPr="00A139DD">
        <w:rPr>
          <w:rFonts w:ascii="Times New Roman" w:hAnsi="Times New Roman"/>
          <w:sz w:val="28"/>
          <w:szCs w:val="28"/>
        </w:rPr>
        <w:t>затребование с заявителя</w:t>
      </w:r>
      <w:r w:rsidRPr="00997700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14:paraId="23664F8D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7) отказ органа, предоставляющего государственную услугу, должностного лица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7068B13" w14:textId="77777777"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411220E2" w14:textId="77777777" w:rsidR="00436E42" w:rsidRPr="00456B4D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997700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</w:t>
      </w:r>
      <w:r w:rsidRPr="00456B4D">
        <w:rPr>
          <w:rFonts w:ascii="Times New Roman" w:hAnsi="Times New Roman"/>
          <w:sz w:val="28"/>
          <w:szCs w:val="28"/>
        </w:rPr>
        <w:t>Мурманской области</w:t>
      </w:r>
      <w:r w:rsidR="00021C4B" w:rsidRPr="00456B4D">
        <w:rPr>
          <w:rFonts w:ascii="Times New Roman" w:hAnsi="Times New Roman"/>
          <w:sz w:val="28"/>
          <w:szCs w:val="28"/>
        </w:rPr>
        <w:t>;</w:t>
      </w:r>
    </w:p>
    <w:p w14:paraId="6F8454CB" w14:textId="77777777" w:rsidR="00021C4B" w:rsidRPr="00456B4D" w:rsidRDefault="00021C4B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  <w:lang w:eastAsia="ru-RU"/>
        </w:rPr>
        <w:t>10)</w:t>
      </w:r>
      <w:r w:rsidRPr="00456B4D">
        <w:rPr>
          <w:rFonts w:ascii="Times New Roman" w:hAnsi="Times New Roman"/>
          <w:sz w:val="28"/>
          <w:szCs w:val="28"/>
        </w:rPr>
        <w:t xml:space="preserve">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14:paraId="42B5CFA8" w14:textId="77777777" w:rsidR="00BE3F43" w:rsidRPr="00456B4D" w:rsidRDefault="00BE3F43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3EC26B0" w14:textId="08B686EA"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6B4D">
        <w:rPr>
          <w:rFonts w:ascii="Times New Roman" w:hAnsi="Times New Roman" w:cs="Times New Roman"/>
          <w:b/>
          <w:sz w:val="28"/>
          <w:szCs w:val="28"/>
        </w:rPr>
        <w:t xml:space="preserve"> Органы государственной власти, организации и уполномоченные на рассмотрение жалобы лица, которым может быть направлена</w:t>
      </w:r>
      <w:r w:rsidRPr="00997700">
        <w:rPr>
          <w:rFonts w:ascii="Times New Roman" w:hAnsi="Times New Roman" w:cs="Times New Roman"/>
          <w:b/>
          <w:sz w:val="28"/>
          <w:szCs w:val="28"/>
        </w:rPr>
        <w:t xml:space="preserve"> жалоба заявителя в досудебном (внесудебном) порядке</w:t>
      </w:r>
    </w:p>
    <w:p w14:paraId="259512CB" w14:textId="77777777"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2FEBBF4" w14:textId="4BF0CB60" w:rsidR="00BE3F43" w:rsidRPr="00997700" w:rsidRDefault="00BE3F43" w:rsidP="00BE3F43">
      <w:pPr>
        <w:pStyle w:val="ConsPlusNormal"/>
        <w:tabs>
          <w:tab w:val="left" w:pos="993"/>
          <w:tab w:val="left" w:pos="1418"/>
          <w:tab w:val="left" w:pos="156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 w:cs="Times New Roman"/>
          <w:sz w:val="28"/>
          <w:szCs w:val="28"/>
        </w:rPr>
        <w:t>Жалоба рассматривается</w:t>
      </w:r>
      <w:r w:rsidRPr="00997700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14:paraId="617D610C" w14:textId="77777777"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6233CE" w:rsidRPr="00997700">
        <w:rPr>
          <w:rFonts w:ascii="Times New Roman" w:hAnsi="Times New Roman"/>
          <w:sz w:val="28"/>
          <w:szCs w:val="28"/>
        </w:rPr>
        <w:t>структурного подразделения</w:t>
      </w:r>
      <w:r w:rsidRPr="00997700">
        <w:rPr>
          <w:rFonts w:ascii="Times New Roman" w:hAnsi="Times New Roman"/>
          <w:sz w:val="28"/>
          <w:szCs w:val="28"/>
        </w:rPr>
        <w:t>, предоставляющего государственную услугу, подаются главе Администрации.</w:t>
      </w:r>
    </w:p>
    <w:p w14:paraId="2200E84C" w14:textId="027D9513"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 Заявитель также вправе подать жалобу в Министерство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14:paraId="17DC6468" w14:textId="3CAE9328"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00">
        <w:rPr>
          <w:rFonts w:ascii="Times New Roman" w:hAnsi="Times New Roman"/>
          <w:sz w:val="28"/>
          <w:szCs w:val="28"/>
        </w:rPr>
        <w:t xml:space="preserve"> 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такой жалобы МФЦ обеспечивает ее передачу в Администрацию в порядке и сроки, которые установлены соглашением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между уполномоченным многофункциональным центром и </w:t>
      </w:r>
      <w:r w:rsidRPr="00997700">
        <w:rPr>
          <w:rFonts w:ascii="Times New Roman" w:hAnsi="Times New Roman"/>
          <w:sz w:val="28"/>
          <w:szCs w:val="28"/>
        </w:rPr>
        <w:t xml:space="preserve">Администрацией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соглашение о взаимодействии), но не позднее следующего рабочего дня со </w:t>
      </w:r>
      <w:proofErr w:type="gramStart"/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>дня  получения</w:t>
      </w:r>
      <w:proofErr w:type="gramEnd"/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ы.</w:t>
      </w:r>
    </w:p>
    <w:p w14:paraId="7D04B77A" w14:textId="77777777"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8FFD163" w14:textId="5299D23D"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910856D" w14:textId="77777777"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DB84DC" w14:textId="77777777"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14:paraId="1584B2BB" w14:textId="77777777" w:rsidR="00BE3F43" w:rsidRPr="00997700" w:rsidRDefault="00BE3F43" w:rsidP="00BE3F4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</w:t>
      </w:r>
    </w:p>
    <w:p w14:paraId="1EC97C5D" w14:textId="77777777" w:rsidR="00BE3F43" w:rsidRPr="00997700" w:rsidRDefault="00997700" w:rsidP="00BE3F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</w:t>
      </w:r>
      <w:r w:rsidR="00BE3F43" w:rsidRPr="00997700">
        <w:rPr>
          <w:rFonts w:ascii="Times New Roman" w:hAnsi="Times New Roman"/>
          <w:sz w:val="28"/>
          <w:szCs w:val="28"/>
        </w:rPr>
        <w:t>официальн</w:t>
      </w:r>
      <w:r w:rsidRPr="00997700">
        <w:rPr>
          <w:rFonts w:ascii="Times New Roman" w:hAnsi="Times New Roman"/>
          <w:sz w:val="28"/>
          <w:szCs w:val="28"/>
        </w:rPr>
        <w:t>ом</w:t>
      </w:r>
      <w:r w:rsidR="00BE3F43" w:rsidRPr="00997700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14:paraId="32B4B9C1" w14:textId="77777777" w:rsidR="004227AB" w:rsidRPr="00997700" w:rsidRDefault="004227AB" w:rsidP="004227AB">
      <w:pPr>
        <w:pStyle w:val="a6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государственной услуги; </w:t>
      </w:r>
    </w:p>
    <w:p w14:paraId="5A46DCE8" w14:textId="77777777"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lastRenderedPageBreak/>
        <w:t>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8" w:history="1">
        <w:r w:rsidR="004227AB" w:rsidRPr="00997700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/</w:t>
        </w:r>
      </w:hyperlink>
      <w:r w:rsidRPr="00997700">
        <w:rPr>
          <w:rFonts w:ascii="Times New Roman" w:hAnsi="Times New Roman"/>
          <w:sz w:val="28"/>
          <w:szCs w:val="28"/>
        </w:rPr>
        <w:t xml:space="preserve">; </w:t>
      </w:r>
    </w:p>
    <w:p w14:paraId="6B95882B" w14:textId="77777777"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посредством личного обращения (в т.ч. по телефону, по электронной почте, почтовой связью) в Министерство, Администрацию, МФЦ. </w:t>
      </w:r>
    </w:p>
    <w:p w14:paraId="6295DC4B" w14:textId="77777777"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A31210F" w14:textId="2BAC44E2" w:rsidR="00BE3F43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39CE00EF" w14:textId="77777777" w:rsidR="00B92B27" w:rsidRPr="00997700" w:rsidRDefault="00B92B27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06AB6A" w14:textId="70BD378B" w:rsidR="00D323EB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14:paraId="2DEACC23" w14:textId="77777777" w:rsidR="00D323EB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14:paraId="23A63142" w14:textId="77777777" w:rsidR="00A62049" w:rsidRPr="00997700" w:rsidRDefault="00BE3F43" w:rsidP="00B5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- постановлением Правительства Мурманской области от 10.12.2012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14:paraId="39BC82F3" w14:textId="77777777" w:rsidR="00BE3F43" w:rsidRPr="00997700" w:rsidRDefault="00A62049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14:paraId="0FF8732E" w14:textId="77777777"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9676974" w14:textId="77777777"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F455465" w14:textId="77777777" w:rsidR="00225211" w:rsidRDefault="00225211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225211" w:rsidSect="00BB6C7E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213D" w14:textId="77777777" w:rsidR="008F4630" w:rsidRDefault="008F4630" w:rsidP="00C242E9">
      <w:pPr>
        <w:spacing w:after="0" w:line="240" w:lineRule="auto"/>
      </w:pPr>
      <w:r>
        <w:separator/>
      </w:r>
    </w:p>
  </w:endnote>
  <w:endnote w:type="continuationSeparator" w:id="0">
    <w:p w14:paraId="4018B1D1" w14:textId="77777777" w:rsidR="008F4630" w:rsidRDefault="008F4630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32FD" w14:textId="77777777" w:rsidR="008F4630" w:rsidRDefault="008F4630" w:rsidP="00C242E9">
      <w:pPr>
        <w:spacing w:after="0" w:line="240" w:lineRule="auto"/>
      </w:pPr>
      <w:r>
        <w:separator/>
      </w:r>
    </w:p>
  </w:footnote>
  <w:footnote w:type="continuationSeparator" w:id="0">
    <w:p w14:paraId="5EF98709" w14:textId="77777777" w:rsidR="008F4630" w:rsidRDefault="008F4630" w:rsidP="00C2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7BC959" w14:textId="77777777" w:rsidR="00171BC0" w:rsidRPr="00BB6C7E" w:rsidRDefault="00C77933">
        <w:pPr>
          <w:pStyle w:val="af4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456B4D">
          <w:rPr>
            <w:rFonts w:ascii="Times New Roman" w:hAnsi="Times New Roman"/>
            <w:noProof/>
            <w:sz w:val="24"/>
            <w:szCs w:val="24"/>
          </w:rPr>
          <w:t>3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8E85026" w14:textId="77777777" w:rsidR="00171BC0" w:rsidRDefault="00171BC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9216503">
    <w:abstractNumId w:val="11"/>
  </w:num>
  <w:num w:numId="2" w16cid:durableId="1149058287">
    <w:abstractNumId w:val="10"/>
  </w:num>
  <w:num w:numId="3" w16cid:durableId="1910845325">
    <w:abstractNumId w:val="9"/>
  </w:num>
  <w:num w:numId="4" w16cid:durableId="831599590">
    <w:abstractNumId w:val="15"/>
  </w:num>
  <w:num w:numId="5" w16cid:durableId="1277522033">
    <w:abstractNumId w:val="30"/>
  </w:num>
  <w:num w:numId="6" w16cid:durableId="735978570">
    <w:abstractNumId w:val="23"/>
  </w:num>
  <w:num w:numId="7" w16cid:durableId="624191014">
    <w:abstractNumId w:val="3"/>
  </w:num>
  <w:num w:numId="8" w16cid:durableId="118767236">
    <w:abstractNumId w:val="28"/>
  </w:num>
  <w:num w:numId="9" w16cid:durableId="1311670135">
    <w:abstractNumId w:val="1"/>
  </w:num>
  <w:num w:numId="10" w16cid:durableId="1160079443">
    <w:abstractNumId w:val="24"/>
  </w:num>
  <w:num w:numId="11" w16cid:durableId="618725907">
    <w:abstractNumId w:val="8"/>
  </w:num>
  <w:num w:numId="12" w16cid:durableId="1700087399">
    <w:abstractNumId w:val="7"/>
  </w:num>
  <w:num w:numId="13" w16cid:durableId="13545772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797622">
    <w:abstractNumId w:val="12"/>
  </w:num>
  <w:num w:numId="15" w16cid:durableId="276909005">
    <w:abstractNumId w:val="16"/>
  </w:num>
  <w:num w:numId="16" w16cid:durableId="537623414">
    <w:abstractNumId w:val="17"/>
  </w:num>
  <w:num w:numId="17" w16cid:durableId="517933255">
    <w:abstractNumId w:val="5"/>
  </w:num>
  <w:num w:numId="18" w16cid:durableId="1841969321">
    <w:abstractNumId w:val="18"/>
  </w:num>
  <w:num w:numId="19" w16cid:durableId="1200246393">
    <w:abstractNumId w:val="27"/>
  </w:num>
  <w:num w:numId="20" w16cid:durableId="1535264752">
    <w:abstractNumId w:val="2"/>
  </w:num>
  <w:num w:numId="21" w16cid:durableId="1471827550">
    <w:abstractNumId w:val="0"/>
  </w:num>
  <w:num w:numId="22" w16cid:durableId="606081710">
    <w:abstractNumId w:val="31"/>
  </w:num>
  <w:num w:numId="23" w16cid:durableId="1646666712">
    <w:abstractNumId w:val="26"/>
  </w:num>
  <w:num w:numId="24" w16cid:durableId="2088645878">
    <w:abstractNumId w:val="6"/>
  </w:num>
  <w:num w:numId="25" w16cid:durableId="641348064">
    <w:abstractNumId w:val="21"/>
  </w:num>
  <w:num w:numId="26" w16cid:durableId="494684720">
    <w:abstractNumId w:val="13"/>
  </w:num>
  <w:num w:numId="27" w16cid:durableId="1472747640">
    <w:abstractNumId w:val="4"/>
  </w:num>
  <w:num w:numId="28" w16cid:durableId="1285574291">
    <w:abstractNumId w:val="22"/>
  </w:num>
  <w:num w:numId="29" w16cid:durableId="1717309836">
    <w:abstractNumId w:val="20"/>
  </w:num>
  <w:num w:numId="30" w16cid:durableId="1632515730">
    <w:abstractNumId w:val="25"/>
  </w:num>
  <w:num w:numId="31" w16cid:durableId="1750273830">
    <w:abstractNumId w:val="29"/>
  </w:num>
  <w:num w:numId="32" w16cid:durableId="950745762">
    <w:abstractNumId w:val="32"/>
  </w:num>
  <w:num w:numId="33" w16cid:durableId="185808095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1C4B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11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68E7"/>
    <w:rsid w:val="002E7A0A"/>
    <w:rsid w:val="002F3432"/>
    <w:rsid w:val="002F3D9C"/>
    <w:rsid w:val="002F794B"/>
    <w:rsid w:val="00300E0F"/>
    <w:rsid w:val="0030252C"/>
    <w:rsid w:val="00305DB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54C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0433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93A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B4D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6F68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141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57E3D"/>
    <w:rsid w:val="006605A7"/>
    <w:rsid w:val="006637F7"/>
    <w:rsid w:val="00663AB5"/>
    <w:rsid w:val="00663B09"/>
    <w:rsid w:val="006645DB"/>
    <w:rsid w:val="006647F9"/>
    <w:rsid w:val="00667B55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530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3F2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4630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4165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578F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14D9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413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77933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1263"/>
    <w:rsid w:val="00CE68FA"/>
    <w:rsid w:val="00CE6D73"/>
    <w:rsid w:val="00CE7F36"/>
    <w:rsid w:val="00CE7F5F"/>
    <w:rsid w:val="00CF66FF"/>
    <w:rsid w:val="00D0032E"/>
    <w:rsid w:val="00D00480"/>
    <w:rsid w:val="00D00CD5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46C65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073"/>
    <w:rsid w:val="00D76C54"/>
    <w:rsid w:val="00D76CF6"/>
    <w:rsid w:val="00D77AB5"/>
    <w:rsid w:val="00D80CA5"/>
    <w:rsid w:val="00D814A0"/>
    <w:rsid w:val="00D86B83"/>
    <w:rsid w:val="00D901A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3220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48D8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314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EF713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409E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1278"/>
  <w15:docId w15:val="{52654628-13B7-42C7-8E4F-453A7140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link w:val="a7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42E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D00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29D3"/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E8642D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E8642D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71470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7">
    <w:name w:val="Абзац списка Знак"/>
    <w:basedOn w:val="a0"/>
    <w:link w:val="a6"/>
    <w:locked/>
    <w:rsid w:val="006605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9ECA-FA94-4ABD-8746-D12C5C3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5982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Ильина Алевтина Николаевна</cp:lastModifiedBy>
  <cp:revision>4</cp:revision>
  <cp:lastPrinted>2019-02-14T08:51:00Z</cp:lastPrinted>
  <dcterms:created xsi:type="dcterms:W3CDTF">2022-11-24T07:07:00Z</dcterms:created>
  <dcterms:modified xsi:type="dcterms:W3CDTF">2022-11-24T07:08:00Z</dcterms:modified>
</cp:coreProperties>
</file>